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E9" w:rsidRDefault="00AF3FE9" w:rsidP="007602D9">
      <w:pPr>
        <w:spacing w:before="180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333625" cy="571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E9" w:rsidRPr="00AF3FE9" w:rsidRDefault="00AF3FE9" w:rsidP="007602D9">
      <w:pPr>
        <w:spacing w:before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ODELLO D)</w:t>
      </w:r>
    </w:p>
    <w:p w:rsidR="007F353B" w:rsidRDefault="007602D9" w:rsidP="007F353B">
      <w:pPr>
        <w:rPr>
          <w:b/>
          <w:sz w:val="24"/>
          <w:szCs w:val="24"/>
        </w:rPr>
      </w:pPr>
      <w:r w:rsidRPr="00C06C1D">
        <w:rPr>
          <w:b/>
          <w:sz w:val="24"/>
          <w:szCs w:val="24"/>
          <w:u w:val="single"/>
        </w:rPr>
        <w:t>RAGIONE SOCIALE DELL</w:t>
      </w:r>
      <w:r w:rsidR="00540B2C">
        <w:rPr>
          <w:b/>
          <w:sz w:val="24"/>
          <w:szCs w:val="24"/>
          <w:u w:val="single"/>
        </w:rPr>
        <w:t xml:space="preserve">A </w:t>
      </w:r>
      <w:r w:rsidR="00AE08A5">
        <w:rPr>
          <w:b/>
          <w:sz w:val="24"/>
          <w:szCs w:val="24"/>
          <w:u w:val="single"/>
        </w:rPr>
        <w:t>SOCIETÀ</w:t>
      </w:r>
      <w:r w:rsidR="007F353B">
        <w:rPr>
          <w:b/>
          <w:sz w:val="24"/>
          <w:szCs w:val="24"/>
        </w:rPr>
        <w:tab/>
      </w:r>
      <w:r w:rsidR="007F353B">
        <w:rPr>
          <w:b/>
          <w:sz w:val="24"/>
          <w:szCs w:val="24"/>
        </w:rPr>
        <w:tab/>
      </w:r>
      <w:r w:rsidR="007F353B">
        <w:rPr>
          <w:b/>
          <w:sz w:val="24"/>
          <w:szCs w:val="24"/>
        </w:rPr>
        <w:tab/>
      </w:r>
      <w:r w:rsidR="007F353B">
        <w:rPr>
          <w:b/>
          <w:sz w:val="24"/>
          <w:szCs w:val="24"/>
        </w:rPr>
        <w:tab/>
      </w:r>
      <w:r w:rsidR="007F353B">
        <w:rPr>
          <w:b/>
          <w:sz w:val="24"/>
          <w:szCs w:val="24"/>
        </w:rPr>
        <w:tab/>
      </w:r>
      <w:r w:rsidR="007F353B">
        <w:rPr>
          <w:b/>
          <w:sz w:val="24"/>
          <w:szCs w:val="24"/>
        </w:rPr>
        <w:tab/>
      </w:r>
    </w:p>
    <w:p w:rsidR="007F353B" w:rsidRDefault="007F353B" w:rsidP="007F353B">
      <w:pPr>
        <w:rPr>
          <w:b/>
          <w:sz w:val="24"/>
          <w:szCs w:val="24"/>
        </w:rPr>
      </w:pPr>
      <w:permStart w:id="1940156929" w:edGrp="everyone"/>
      <w:r w:rsidRPr="00C06C1D">
        <w:rPr>
          <w:sz w:val="24"/>
          <w:szCs w:val="24"/>
        </w:rPr>
        <w:t>…………………………………………..</w:t>
      </w:r>
      <w:permEnd w:id="1940156929"/>
      <w:r>
        <w:rPr>
          <w:sz w:val="24"/>
          <w:szCs w:val="24"/>
        </w:rPr>
        <w:t xml:space="preserve">                                                                       </w:t>
      </w:r>
      <w:r w:rsidRPr="00C06C1D">
        <w:rPr>
          <w:b/>
          <w:sz w:val="24"/>
          <w:szCs w:val="24"/>
        </w:rPr>
        <w:t>Spett.le</w:t>
      </w:r>
    </w:p>
    <w:p w:rsidR="007F353B" w:rsidRDefault="007F353B" w:rsidP="007F353B">
      <w:pPr>
        <w:rPr>
          <w:b/>
          <w:sz w:val="24"/>
          <w:szCs w:val="24"/>
        </w:rPr>
      </w:pPr>
      <w:permStart w:id="1923691719" w:edGrp="everyone"/>
      <w:r>
        <w:rPr>
          <w:b/>
          <w:sz w:val="24"/>
          <w:szCs w:val="24"/>
        </w:rPr>
        <w:t>…………………………………………..</w:t>
      </w:r>
      <w:permEnd w:id="1923691719"/>
      <w:r>
        <w:rPr>
          <w:b/>
          <w:sz w:val="24"/>
          <w:szCs w:val="24"/>
        </w:rPr>
        <w:t xml:space="preserve">                                                                       VIVA SERVIZI</w:t>
      </w:r>
      <w:r w:rsidRPr="00C06C1D">
        <w:rPr>
          <w:b/>
          <w:sz w:val="24"/>
          <w:szCs w:val="24"/>
        </w:rPr>
        <w:t xml:space="preserve"> SPA</w:t>
      </w:r>
    </w:p>
    <w:p w:rsidR="007F353B" w:rsidRDefault="007F353B" w:rsidP="007F353B">
      <w:pPr>
        <w:rPr>
          <w:b/>
          <w:sz w:val="24"/>
          <w:szCs w:val="24"/>
        </w:rPr>
      </w:pPr>
      <w:permStart w:id="1159101409" w:edGrp="everyone"/>
      <w:r>
        <w:rPr>
          <w:b/>
          <w:sz w:val="24"/>
          <w:szCs w:val="24"/>
        </w:rPr>
        <w:t>…………………………………………..</w:t>
      </w:r>
      <w:permEnd w:id="1159101409"/>
      <w:r>
        <w:rPr>
          <w:b/>
          <w:sz w:val="24"/>
          <w:szCs w:val="24"/>
        </w:rPr>
        <w:t xml:space="preserve">                                                                        </w:t>
      </w:r>
      <w:r w:rsidRPr="00C06C1D">
        <w:rPr>
          <w:b/>
          <w:sz w:val="24"/>
          <w:szCs w:val="24"/>
        </w:rPr>
        <w:t xml:space="preserve">Via del Commercio n. </w:t>
      </w:r>
      <w:r>
        <w:rPr>
          <w:b/>
          <w:sz w:val="24"/>
          <w:szCs w:val="24"/>
        </w:rPr>
        <w:t>29</w:t>
      </w:r>
    </w:p>
    <w:p w:rsidR="007F353B" w:rsidRDefault="007F353B" w:rsidP="007F35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06C1D">
        <w:rPr>
          <w:b/>
          <w:sz w:val="24"/>
          <w:szCs w:val="24"/>
        </w:rPr>
        <w:t>60127 – ANCONA</w:t>
      </w:r>
    </w:p>
    <w:p w:rsidR="007602D9" w:rsidRPr="00C06C1D" w:rsidRDefault="007602D9" w:rsidP="007602D9">
      <w:pPr>
        <w:ind w:left="142" w:firstLine="8080"/>
        <w:rPr>
          <w:b/>
          <w:sz w:val="24"/>
          <w:szCs w:val="24"/>
        </w:rPr>
      </w:pPr>
      <w:bookmarkStart w:id="0" w:name="destinatario"/>
      <w:bookmarkEnd w:id="0"/>
    </w:p>
    <w:p w:rsidR="007F353B" w:rsidRDefault="007F353B" w:rsidP="005A0AFB">
      <w:pPr>
        <w:ind w:left="2127" w:hanging="2127"/>
        <w:jc w:val="both"/>
        <w:rPr>
          <w:b/>
          <w:sz w:val="24"/>
          <w:szCs w:val="24"/>
        </w:rPr>
      </w:pPr>
    </w:p>
    <w:p w:rsidR="005A0AFB" w:rsidRPr="00610F63" w:rsidRDefault="005A0AFB" w:rsidP="005A0AFB">
      <w:pPr>
        <w:ind w:left="2127" w:hanging="2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GETTO:</w:t>
      </w:r>
      <w:r>
        <w:rPr>
          <w:b/>
          <w:sz w:val="24"/>
          <w:szCs w:val="24"/>
        </w:rPr>
        <w:tab/>
      </w:r>
      <w:r w:rsidRPr="00276EA3">
        <w:rPr>
          <w:b/>
          <w:sz w:val="24"/>
          <w:szCs w:val="24"/>
        </w:rPr>
        <w:t>Procedura aperta a rilevanza comunitaria per l’affidamento dell’appalto “</w:t>
      </w:r>
      <w:r w:rsidR="00276EA3" w:rsidRPr="00276EA3">
        <w:rPr>
          <w:b/>
          <w:bCs/>
          <w:sz w:val="24"/>
          <w:szCs w:val="24"/>
        </w:rPr>
        <w:t xml:space="preserve">Servizi di manutenzione evolutiva in ambito SAP Plant </w:t>
      </w:r>
      <w:proofErr w:type="spellStart"/>
      <w:r w:rsidR="00276EA3" w:rsidRPr="00276EA3">
        <w:rPr>
          <w:b/>
          <w:bCs/>
          <w:sz w:val="24"/>
          <w:szCs w:val="24"/>
        </w:rPr>
        <w:t>Maintenance</w:t>
      </w:r>
      <w:proofErr w:type="spellEnd"/>
      <w:r w:rsidR="00276EA3" w:rsidRPr="00276EA3">
        <w:rPr>
          <w:b/>
          <w:bCs/>
          <w:sz w:val="24"/>
          <w:szCs w:val="24"/>
        </w:rPr>
        <w:t xml:space="preserve">, </w:t>
      </w:r>
      <w:proofErr w:type="spellStart"/>
      <w:r w:rsidR="00276EA3" w:rsidRPr="00610F63">
        <w:rPr>
          <w:b/>
          <w:bCs/>
          <w:sz w:val="24"/>
          <w:szCs w:val="24"/>
        </w:rPr>
        <w:t>Esri</w:t>
      </w:r>
      <w:proofErr w:type="spellEnd"/>
      <w:r w:rsidR="00276EA3" w:rsidRPr="00610F63">
        <w:rPr>
          <w:b/>
          <w:bCs/>
          <w:sz w:val="24"/>
          <w:szCs w:val="24"/>
        </w:rPr>
        <w:t xml:space="preserve"> </w:t>
      </w:r>
      <w:proofErr w:type="spellStart"/>
      <w:r w:rsidR="00276EA3" w:rsidRPr="00610F63">
        <w:rPr>
          <w:b/>
          <w:bCs/>
          <w:sz w:val="24"/>
          <w:szCs w:val="24"/>
        </w:rPr>
        <w:t>ArcGis</w:t>
      </w:r>
      <w:proofErr w:type="spellEnd"/>
      <w:r w:rsidR="00276EA3" w:rsidRPr="00610F63">
        <w:rPr>
          <w:b/>
          <w:bCs/>
          <w:sz w:val="24"/>
          <w:szCs w:val="24"/>
        </w:rPr>
        <w:t>/</w:t>
      </w:r>
      <w:proofErr w:type="spellStart"/>
      <w:r w:rsidR="00276EA3" w:rsidRPr="00610F63">
        <w:rPr>
          <w:b/>
          <w:bCs/>
          <w:sz w:val="24"/>
          <w:szCs w:val="24"/>
        </w:rPr>
        <w:t>ArcFM</w:t>
      </w:r>
      <w:proofErr w:type="spellEnd"/>
      <w:r w:rsidR="00276EA3" w:rsidRPr="00610F63">
        <w:rPr>
          <w:b/>
          <w:bCs/>
          <w:sz w:val="24"/>
          <w:szCs w:val="24"/>
        </w:rPr>
        <w:t xml:space="preserve"> e SAP </w:t>
      </w:r>
      <w:proofErr w:type="spellStart"/>
      <w:r w:rsidR="00276EA3" w:rsidRPr="00610F63">
        <w:rPr>
          <w:b/>
          <w:bCs/>
          <w:sz w:val="24"/>
          <w:szCs w:val="24"/>
        </w:rPr>
        <w:t>Geographical</w:t>
      </w:r>
      <w:proofErr w:type="spellEnd"/>
      <w:r w:rsidR="00276EA3" w:rsidRPr="00610F63">
        <w:rPr>
          <w:b/>
          <w:bCs/>
          <w:sz w:val="24"/>
          <w:szCs w:val="24"/>
        </w:rPr>
        <w:t xml:space="preserve"> Enablement Framework</w:t>
      </w:r>
      <w:r w:rsidR="007F7E10" w:rsidRPr="00610F63">
        <w:rPr>
          <w:b/>
          <w:bCs/>
          <w:sz w:val="24"/>
          <w:szCs w:val="24"/>
        </w:rPr>
        <w:t>”</w:t>
      </w:r>
      <w:r w:rsidR="007F7E10" w:rsidRPr="00610F63">
        <w:rPr>
          <w:b/>
          <w:sz w:val="24"/>
          <w:szCs w:val="24"/>
        </w:rPr>
        <w:t xml:space="preserve"> </w:t>
      </w:r>
      <w:r w:rsidRPr="00610F63">
        <w:rPr>
          <w:b/>
          <w:sz w:val="24"/>
          <w:szCs w:val="24"/>
        </w:rPr>
        <w:t xml:space="preserve">(Codice CIG n. </w:t>
      </w:r>
      <w:r w:rsidR="00C87247" w:rsidRPr="00610F63">
        <w:rPr>
          <w:rFonts w:eastAsia="Calibri"/>
          <w:b/>
          <w:bCs/>
          <w:sz w:val="24"/>
          <w:szCs w:val="24"/>
          <w:lang w:eastAsia="en-US"/>
        </w:rPr>
        <w:t>8292621754</w:t>
      </w:r>
      <w:r w:rsidRPr="00610F63">
        <w:rPr>
          <w:b/>
          <w:sz w:val="24"/>
          <w:szCs w:val="24"/>
        </w:rPr>
        <w:t>).</w:t>
      </w:r>
    </w:p>
    <w:p w:rsidR="001B631E" w:rsidRPr="00610F63" w:rsidRDefault="001B631E">
      <w:pPr>
        <w:rPr>
          <w:b/>
        </w:rPr>
      </w:pPr>
    </w:p>
    <w:p w:rsidR="007F353B" w:rsidRPr="00610F63" w:rsidRDefault="007F353B" w:rsidP="007D1767">
      <w:pPr>
        <w:spacing w:line="300" w:lineRule="exact"/>
        <w:jc w:val="both"/>
        <w:rPr>
          <w:sz w:val="22"/>
          <w:szCs w:val="22"/>
        </w:rPr>
      </w:pPr>
      <w:r w:rsidRPr="00610F63">
        <w:rPr>
          <w:sz w:val="22"/>
          <w:szCs w:val="22"/>
        </w:rPr>
        <w:t xml:space="preserve">Il sottoscritto </w:t>
      </w:r>
      <w:permStart w:id="1155805161" w:edGrp="everyone"/>
      <w:r w:rsidRPr="00610F63">
        <w:rPr>
          <w:sz w:val="22"/>
          <w:szCs w:val="22"/>
        </w:rPr>
        <w:t>…………..………………………………………..</w:t>
      </w:r>
      <w:permEnd w:id="1155805161"/>
      <w:r w:rsidRPr="00610F63">
        <w:rPr>
          <w:sz w:val="22"/>
          <w:szCs w:val="22"/>
        </w:rPr>
        <w:t xml:space="preserve">, nato a </w:t>
      </w:r>
      <w:permStart w:id="2059088151" w:edGrp="everyone"/>
      <w:r w:rsidRPr="00610F63">
        <w:rPr>
          <w:sz w:val="22"/>
          <w:szCs w:val="22"/>
        </w:rPr>
        <w:t>…………………………………..</w:t>
      </w:r>
      <w:permEnd w:id="2059088151"/>
      <w:r w:rsidRPr="00610F63">
        <w:rPr>
          <w:sz w:val="22"/>
          <w:szCs w:val="22"/>
        </w:rPr>
        <w:t xml:space="preserve"> il </w:t>
      </w:r>
      <w:permStart w:id="1164194774" w:edGrp="everyone"/>
      <w:r w:rsidRPr="00610F63">
        <w:rPr>
          <w:sz w:val="22"/>
          <w:szCs w:val="22"/>
        </w:rPr>
        <w:t>………………</w:t>
      </w:r>
      <w:permEnd w:id="1164194774"/>
      <w:r w:rsidRPr="00610F63">
        <w:rPr>
          <w:sz w:val="22"/>
          <w:szCs w:val="22"/>
        </w:rPr>
        <w:t xml:space="preserve">, nella sua qualità di Titolare/Legale Rappresentante/Procuratore Speciale dello/della </w:t>
      </w:r>
      <w:permStart w:id="332618764" w:edGrp="everyone"/>
      <w:r w:rsidRPr="00610F63">
        <w:rPr>
          <w:sz w:val="22"/>
          <w:szCs w:val="22"/>
        </w:rPr>
        <w:t>……………………………………………………………</w:t>
      </w:r>
      <w:permEnd w:id="332618764"/>
      <w:r w:rsidRPr="00610F63">
        <w:rPr>
          <w:sz w:val="22"/>
          <w:szCs w:val="22"/>
        </w:rPr>
        <w:t xml:space="preserve"> con sede legale in </w:t>
      </w:r>
      <w:permStart w:id="1330657205" w:edGrp="everyone"/>
      <w:r w:rsidRPr="00610F63">
        <w:rPr>
          <w:sz w:val="22"/>
          <w:szCs w:val="22"/>
        </w:rPr>
        <w:t>……………….…………</w:t>
      </w:r>
      <w:permEnd w:id="1330657205"/>
      <w:r w:rsidRPr="00610F63">
        <w:rPr>
          <w:sz w:val="22"/>
          <w:szCs w:val="22"/>
        </w:rPr>
        <w:t xml:space="preserve"> via </w:t>
      </w:r>
      <w:permStart w:id="120914656" w:edGrp="everyone"/>
      <w:r w:rsidRPr="00610F63">
        <w:rPr>
          <w:sz w:val="22"/>
          <w:szCs w:val="22"/>
        </w:rPr>
        <w:t>…………………………………………….</w:t>
      </w:r>
      <w:permEnd w:id="120914656"/>
      <w:r w:rsidRPr="00610F63">
        <w:rPr>
          <w:sz w:val="22"/>
          <w:szCs w:val="22"/>
        </w:rPr>
        <w:t xml:space="preserve"> (Cod. Fisc./P.IVA </w:t>
      </w:r>
      <w:permStart w:id="484913505" w:edGrp="everyone"/>
      <w:r w:rsidRPr="00610F63">
        <w:rPr>
          <w:sz w:val="22"/>
          <w:szCs w:val="22"/>
        </w:rPr>
        <w:t>……………………………..</w:t>
      </w:r>
      <w:permEnd w:id="484913505"/>
      <w:r w:rsidRPr="00610F63">
        <w:rPr>
          <w:sz w:val="22"/>
          <w:szCs w:val="22"/>
        </w:rPr>
        <w:t>), in riferimento all’appalto di cui all’oggetto, tenuto conto di quanto previsto</w:t>
      </w:r>
      <w:r w:rsidR="00647797" w:rsidRPr="00610F63">
        <w:rPr>
          <w:sz w:val="22"/>
          <w:szCs w:val="22"/>
        </w:rPr>
        <w:t xml:space="preserve"> nel</w:t>
      </w:r>
      <w:r w:rsidRPr="00610F63">
        <w:rPr>
          <w:sz w:val="22"/>
          <w:szCs w:val="22"/>
        </w:rPr>
        <w:t xml:space="preserve"> </w:t>
      </w:r>
      <w:r w:rsidR="00647797" w:rsidRPr="00610F63">
        <w:rPr>
          <w:sz w:val="24"/>
          <w:szCs w:val="24"/>
        </w:rPr>
        <w:t xml:space="preserve">Foglio Patti e Condizioni </w:t>
      </w:r>
      <w:r w:rsidRPr="00610F63">
        <w:rPr>
          <w:sz w:val="22"/>
          <w:szCs w:val="22"/>
        </w:rPr>
        <w:t>e dal Disciplinare di Gara, mandataria del costituendo raggruppamento temporaneo di concorrenti con le Società di seguito elencate:</w:t>
      </w:r>
    </w:p>
    <w:p w:rsidR="007F353B" w:rsidRPr="00610F63" w:rsidRDefault="007F353B" w:rsidP="007D1767">
      <w:pPr>
        <w:spacing w:line="300" w:lineRule="exact"/>
        <w:jc w:val="center"/>
        <w:rPr>
          <w:sz w:val="22"/>
          <w:szCs w:val="22"/>
        </w:rPr>
      </w:pPr>
      <w:r w:rsidRPr="00610F63">
        <w:rPr>
          <w:sz w:val="22"/>
          <w:szCs w:val="22"/>
        </w:rPr>
        <w:t>E</w:t>
      </w:r>
    </w:p>
    <w:p w:rsidR="007F353B" w:rsidRPr="00610F63" w:rsidRDefault="007F353B" w:rsidP="007D1767">
      <w:pPr>
        <w:rPr>
          <w:sz w:val="22"/>
          <w:szCs w:val="22"/>
        </w:rPr>
      </w:pPr>
      <w:r w:rsidRPr="00610F63">
        <w:rPr>
          <w:sz w:val="22"/>
          <w:szCs w:val="22"/>
        </w:rPr>
        <w:t xml:space="preserve">il sottoscritto </w:t>
      </w:r>
      <w:permStart w:id="1178237915" w:edGrp="everyone"/>
      <w:r w:rsidRPr="00610F63">
        <w:rPr>
          <w:sz w:val="22"/>
          <w:szCs w:val="22"/>
        </w:rPr>
        <w:t>…………..………………………………………..</w:t>
      </w:r>
      <w:permEnd w:id="1178237915"/>
      <w:r w:rsidRPr="00610F63">
        <w:rPr>
          <w:sz w:val="22"/>
          <w:szCs w:val="22"/>
        </w:rPr>
        <w:t xml:space="preserve">, nato a </w:t>
      </w:r>
      <w:permStart w:id="1554798566" w:edGrp="everyone"/>
      <w:r w:rsidRPr="00610F63">
        <w:rPr>
          <w:sz w:val="22"/>
          <w:szCs w:val="22"/>
        </w:rPr>
        <w:t>…………………………………..</w:t>
      </w:r>
      <w:permEnd w:id="1554798566"/>
      <w:r w:rsidRPr="00610F63">
        <w:rPr>
          <w:sz w:val="22"/>
          <w:szCs w:val="22"/>
        </w:rPr>
        <w:t xml:space="preserve"> il </w:t>
      </w:r>
      <w:permStart w:id="1638925931" w:edGrp="everyone"/>
      <w:r w:rsidRPr="00610F63">
        <w:rPr>
          <w:sz w:val="22"/>
          <w:szCs w:val="22"/>
        </w:rPr>
        <w:t>………………</w:t>
      </w:r>
      <w:permEnd w:id="1638925931"/>
      <w:r w:rsidRPr="00610F63">
        <w:rPr>
          <w:sz w:val="22"/>
          <w:szCs w:val="22"/>
        </w:rPr>
        <w:t xml:space="preserve">, nella sua qualità di Titolare/Legale Rappresentante/Procuratore Speciale dello/della </w:t>
      </w:r>
      <w:permStart w:id="1364679884" w:edGrp="everyone"/>
      <w:r w:rsidRPr="00610F63">
        <w:rPr>
          <w:sz w:val="22"/>
          <w:szCs w:val="22"/>
        </w:rPr>
        <w:t>……………………………………………………………</w:t>
      </w:r>
      <w:permEnd w:id="1364679884"/>
      <w:r w:rsidRPr="00610F63">
        <w:rPr>
          <w:sz w:val="22"/>
          <w:szCs w:val="22"/>
        </w:rPr>
        <w:t xml:space="preserve"> con sede legale in </w:t>
      </w:r>
      <w:permStart w:id="1558785953" w:edGrp="everyone"/>
      <w:r w:rsidRPr="00610F63">
        <w:rPr>
          <w:sz w:val="22"/>
          <w:szCs w:val="22"/>
        </w:rPr>
        <w:t>……………….…………</w:t>
      </w:r>
      <w:permEnd w:id="1558785953"/>
      <w:r w:rsidRPr="00610F63">
        <w:rPr>
          <w:sz w:val="22"/>
          <w:szCs w:val="22"/>
        </w:rPr>
        <w:t xml:space="preserve"> via </w:t>
      </w:r>
      <w:permStart w:id="1904481377" w:edGrp="everyone"/>
      <w:r w:rsidRPr="00610F63">
        <w:rPr>
          <w:sz w:val="22"/>
          <w:szCs w:val="22"/>
        </w:rPr>
        <w:t>…………………………………………….</w:t>
      </w:r>
      <w:permEnd w:id="1904481377"/>
      <w:r w:rsidRPr="00610F63">
        <w:rPr>
          <w:sz w:val="22"/>
          <w:szCs w:val="22"/>
        </w:rPr>
        <w:t xml:space="preserve"> (Cod. Fisc./P.IVA </w:t>
      </w:r>
      <w:permStart w:id="1802314553" w:edGrp="everyone"/>
      <w:r w:rsidRPr="00610F63">
        <w:rPr>
          <w:sz w:val="22"/>
          <w:szCs w:val="22"/>
        </w:rPr>
        <w:t>……………………………..</w:t>
      </w:r>
      <w:permEnd w:id="1802314553"/>
      <w:r w:rsidRPr="00610F63">
        <w:rPr>
          <w:sz w:val="22"/>
          <w:szCs w:val="22"/>
        </w:rPr>
        <w:t>), - mandante -</w:t>
      </w:r>
    </w:p>
    <w:p w:rsidR="007F353B" w:rsidRPr="00610F63" w:rsidRDefault="007F353B" w:rsidP="007D1767">
      <w:pPr>
        <w:jc w:val="center"/>
        <w:rPr>
          <w:sz w:val="22"/>
          <w:szCs w:val="22"/>
        </w:rPr>
      </w:pPr>
      <w:r w:rsidRPr="00610F63">
        <w:rPr>
          <w:sz w:val="22"/>
          <w:szCs w:val="22"/>
        </w:rPr>
        <w:t>E</w:t>
      </w:r>
    </w:p>
    <w:p w:rsidR="007F353B" w:rsidRPr="00610F63" w:rsidRDefault="007F353B" w:rsidP="007D1767">
      <w:pPr>
        <w:jc w:val="both"/>
        <w:rPr>
          <w:sz w:val="22"/>
          <w:szCs w:val="22"/>
        </w:rPr>
      </w:pPr>
      <w:r w:rsidRPr="00610F63">
        <w:rPr>
          <w:sz w:val="22"/>
          <w:szCs w:val="22"/>
        </w:rPr>
        <w:t xml:space="preserve">il sottoscritto </w:t>
      </w:r>
      <w:permStart w:id="611324148" w:edGrp="everyone"/>
      <w:r w:rsidRPr="00610F63">
        <w:rPr>
          <w:sz w:val="22"/>
          <w:szCs w:val="22"/>
        </w:rPr>
        <w:t>…………..………………………………………..</w:t>
      </w:r>
      <w:permEnd w:id="611324148"/>
      <w:r w:rsidRPr="00610F63">
        <w:rPr>
          <w:sz w:val="22"/>
          <w:szCs w:val="22"/>
        </w:rPr>
        <w:t xml:space="preserve">, nato a </w:t>
      </w:r>
      <w:permStart w:id="555422511" w:edGrp="everyone"/>
      <w:r w:rsidRPr="00610F63">
        <w:rPr>
          <w:sz w:val="22"/>
          <w:szCs w:val="22"/>
        </w:rPr>
        <w:t>…………………………………..</w:t>
      </w:r>
      <w:permEnd w:id="555422511"/>
      <w:r w:rsidRPr="00610F63">
        <w:rPr>
          <w:sz w:val="22"/>
          <w:szCs w:val="22"/>
        </w:rPr>
        <w:t xml:space="preserve"> il </w:t>
      </w:r>
      <w:permStart w:id="1918711520" w:edGrp="everyone"/>
      <w:r w:rsidRPr="00610F63">
        <w:rPr>
          <w:sz w:val="22"/>
          <w:szCs w:val="22"/>
        </w:rPr>
        <w:t>………………</w:t>
      </w:r>
      <w:permEnd w:id="1918711520"/>
      <w:r w:rsidRPr="00610F63">
        <w:rPr>
          <w:sz w:val="22"/>
          <w:szCs w:val="22"/>
        </w:rPr>
        <w:t xml:space="preserve">, nella sua qualità di Titolare/Legale Rappresentante/Procuratore Speciale dello/della </w:t>
      </w:r>
      <w:permStart w:id="1298603251" w:edGrp="everyone"/>
      <w:r w:rsidRPr="00610F63">
        <w:rPr>
          <w:sz w:val="22"/>
          <w:szCs w:val="22"/>
        </w:rPr>
        <w:t>……………………………………………………………</w:t>
      </w:r>
      <w:permEnd w:id="1298603251"/>
      <w:r w:rsidRPr="00610F63">
        <w:rPr>
          <w:sz w:val="22"/>
          <w:szCs w:val="22"/>
        </w:rPr>
        <w:t xml:space="preserve"> con sede legale in </w:t>
      </w:r>
      <w:permStart w:id="1550791328" w:edGrp="everyone"/>
      <w:r w:rsidRPr="00610F63">
        <w:rPr>
          <w:sz w:val="22"/>
          <w:szCs w:val="22"/>
        </w:rPr>
        <w:t>……………….…………</w:t>
      </w:r>
      <w:permEnd w:id="1550791328"/>
      <w:r w:rsidRPr="00610F63">
        <w:rPr>
          <w:sz w:val="22"/>
          <w:szCs w:val="22"/>
        </w:rPr>
        <w:t xml:space="preserve"> via </w:t>
      </w:r>
      <w:permStart w:id="1677617871" w:edGrp="everyone"/>
      <w:r w:rsidRPr="00610F63">
        <w:rPr>
          <w:sz w:val="22"/>
          <w:szCs w:val="22"/>
        </w:rPr>
        <w:t>…………………………………………….</w:t>
      </w:r>
      <w:permEnd w:id="1677617871"/>
      <w:r w:rsidRPr="00610F63">
        <w:rPr>
          <w:sz w:val="22"/>
          <w:szCs w:val="22"/>
        </w:rPr>
        <w:t xml:space="preserve"> (Cod. Fisc./P.IVA </w:t>
      </w:r>
      <w:permStart w:id="282018860" w:edGrp="everyone"/>
      <w:r w:rsidRPr="00610F63">
        <w:rPr>
          <w:sz w:val="22"/>
          <w:szCs w:val="22"/>
        </w:rPr>
        <w:t>……………………………..</w:t>
      </w:r>
      <w:permEnd w:id="282018860"/>
      <w:r w:rsidRPr="00610F63">
        <w:rPr>
          <w:sz w:val="22"/>
          <w:szCs w:val="22"/>
        </w:rPr>
        <w:t xml:space="preserve">), - mandante- </w:t>
      </w:r>
    </w:p>
    <w:p w:rsidR="007F353B" w:rsidRPr="00610F63" w:rsidRDefault="007F353B" w:rsidP="007D1767">
      <w:pPr>
        <w:jc w:val="center"/>
        <w:rPr>
          <w:sz w:val="24"/>
          <w:szCs w:val="24"/>
        </w:rPr>
      </w:pPr>
    </w:p>
    <w:p w:rsidR="007F353B" w:rsidRDefault="007F353B" w:rsidP="007F353B">
      <w:pPr>
        <w:jc w:val="center"/>
        <w:rPr>
          <w:sz w:val="24"/>
          <w:szCs w:val="24"/>
        </w:rPr>
      </w:pPr>
      <w:r w:rsidRPr="00610F63">
        <w:rPr>
          <w:sz w:val="24"/>
          <w:szCs w:val="24"/>
        </w:rPr>
        <w:t>OFFRONO</w:t>
      </w:r>
    </w:p>
    <w:p w:rsidR="007F353B" w:rsidRDefault="007F353B" w:rsidP="007F353B">
      <w:pPr>
        <w:jc w:val="center"/>
        <w:rPr>
          <w:sz w:val="24"/>
          <w:szCs w:val="24"/>
        </w:rPr>
      </w:pPr>
    </w:p>
    <w:p w:rsidR="007F353B" w:rsidRDefault="007F353B" w:rsidP="007F353B">
      <w:pPr>
        <w:jc w:val="center"/>
        <w:rPr>
          <w:sz w:val="24"/>
          <w:szCs w:val="24"/>
        </w:rPr>
      </w:pPr>
    </w:p>
    <w:p w:rsidR="007F353B" w:rsidRDefault="007F353B" w:rsidP="007F353B">
      <w:pPr>
        <w:jc w:val="center"/>
        <w:rPr>
          <w:sz w:val="24"/>
          <w:szCs w:val="24"/>
        </w:rPr>
      </w:pPr>
    </w:p>
    <w:tbl>
      <w:tblPr>
        <w:tblStyle w:val="Grigliatabella"/>
        <w:tblW w:w="15511" w:type="dxa"/>
        <w:tblLook w:val="04A0" w:firstRow="1" w:lastRow="0" w:firstColumn="1" w:lastColumn="0" w:noHBand="0" w:noVBand="1"/>
      </w:tblPr>
      <w:tblGrid>
        <w:gridCol w:w="705"/>
        <w:gridCol w:w="533"/>
        <w:gridCol w:w="3265"/>
        <w:gridCol w:w="69"/>
        <w:gridCol w:w="1955"/>
        <w:gridCol w:w="4158"/>
        <w:gridCol w:w="1863"/>
        <w:gridCol w:w="2963"/>
      </w:tblGrid>
      <w:tr w:rsidR="00647797" w:rsidTr="008C07DF">
        <w:tc>
          <w:tcPr>
            <w:tcW w:w="706" w:type="dxa"/>
            <w:tcBorders>
              <w:bottom w:val="single" w:sz="4" w:space="0" w:color="auto"/>
            </w:tcBorders>
          </w:tcPr>
          <w:p w:rsidR="00647797" w:rsidRPr="00EB34D1" w:rsidRDefault="00647797" w:rsidP="008C07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6" w:type="dxa"/>
            <w:gridSpan w:val="3"/>
          </w:tcPr>
          <w:p w:rsidR="00647797" w:rsidRPr="00610F63" w:rsidRDefault="00647797" w:rsidP="008C07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b/>
                <w:sz w:val="22"/>
                <w:szCs w:val="22"/>
              </w:rPr>
              <w:t>FIGURE PROFESSIONALI</w:t>
            </w:r>
          </w:p>
        </w:tc>
        <w:tc>
          <w:tcPr>
            <w:tcW w:w="1955" w:type="dxa"/>
          </w:tcPr>
          <w:p w:rsidR="00647797" w:rsidRPr="00610F63" w:rsidRDefault="00647797" w:rsidP="008C07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b/>
                <w:sz w:val="22"/>
                <w:szCs w:val="22"/>
              </w:rPr>
              <w:t>IMPORTO GIORNALIERO IN CIFRE</w:t>
            </w:r>
          </w:p>
        </w:tc>
        <w:tc>
          <w:tcPr>
            <w:tcW w:w="4158" w:type="dxa"/>
          </w:tcPr>
          <w:p w:rsidR="00647797" w:rsidRPr="00610F63" w:rsidRDefault="00647797" w:rsidP="008C07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47797" w:rsidRPr="00610F63" w:rsidRDefault="00647797" w:rsidP="008C07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b/>
                <w:sz w:val="22"/>
                <w:szCs w:val="22"/>
              </w:rPr>
              <w:t>IMPORTO GIORNALIERO IN LETTERE</w:t>
            </w:r>
          </w:p>
        </w:tc>
        <w:tc>
          <w:tcPr>
            <w:tcW w:w="1863" w:type="dxa"/>
          </w:tcPr>
          <w:p w:rsidR="00647797" w:rsidRPr="00610F63" w:rsidRDefault="00647797" w:rsidP="008C07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b/>
                <w:sz w:val="22"/>
                <w:szCs w:val="22"/>
              </w:rPr>
              <w:t>NUMERO GIORNATE STIMATE IN 24 MESI</w:t>
            </w:r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47797" w:rsidRPr="00610F63" w:rsidRDefault="00647797" w:rsidP="008C07DF">
            <w:pPr>
              <w:ind w:right="-6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b/>
                <w:sz w:val="22"/>
                <w:szCs w:val="22"/>
              </w:rPr>
              <w:t>IMPORTO TOTALE IN CIFRE</w:t>
            </w:r>
          </w:p>
        </w:tc>
      </w:tr>
      <w:tr w:rsidR="00647797" w:rsidRPr="003E431E" w:rsidTr="008C07DF">
        <w:trPr>
          <w:trHeight w:val="42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797" w:rsidRPr="00817957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647797" w:rsidRPr="00817957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647797" w:rsidRPr="00817957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647797" w:rsidRPr="00817957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647797" w:rsidRPr="00817957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95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B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335" w:type="dxa"/>
            <w:gridSpan w:val="2"/>
            <w:vAlign w:val="bottom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955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760433662" w:edGrp="everyone"/>
            <w:r w:rsidRPr="00610F63">
              <w:rPr>
                <w:sz w:val="24"/>
                <w:szCs w:val="24"/>
              </w:rPr>
              <w:t>….…………..</w:t>
            </w:r>
            <w:permEnd w:id="1760433662"/>
          </w:p>
        </w:tc>
        <w:tc>
          <w:tcPr>
            <w:tcW w:w="4158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Euro </w:t>
            </w:r>
            <w:permStart w:id="738674533" w:edGrp="everyone"/>
            <w:r w:rsidRPr="00610F63">
              <w:rPr>
                <w:sz w:val="24"/>
                <w:szCs w:val="24"/>
              </w:rPr>
              <w:t>……………………………….</w:t>
            </w:r>
            <w:permEnd w:id="738674533"/>
          </w:p>
        </w:tc>
        <w:tc>
          <w:tcPr>
            <w:tcW w:w="1863" w:type="dxa"/>
            <w:vAlign w:val="center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0F63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/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258948984" w:edGrp="everyone"/>
            <w:r w:rsidRPr="00610F63">
              <w:rPr>
                <w:sz w:val="24"/>
                <w:szCs w:val="24"/>
              </w:rPr>
              <w:t>…….………….………</w:t>
            </w:r>
            <w:permEnd w:id="258948984"/>
          </w:p>
        </w:tc>
      </w:tr>
      <w:tr w:rsidR="00647797" w:rsidRPr="003E431E" w:rsidTr="008C07DF">
        <w:trPr>
          <w:trHeight w:val="433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797" w:rsidRPr="00817957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335" w:type="dxa"/>
            <w:gridSpan w:val="2"/>
            <w:vAlign w:val="bottom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ente Senior SAP </w:t>
            </w:r>
          </w:p>
        </w:tc>
        <w:tc>
          <w:tcPr>
            <w:tcW w:w="1955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340749639" w:edGrp="everyone"/>
            <w:r w:rsidRPr="00610F63">
              <w:rPr>
                <w:sz w:val="24"/>
                <w:szCs w:val="24"/>
              </w:rPr>
              <w:t>….…………..</w:t>
            </w:r>
            <w:permEnd w:id="1340749639"/>
          </w:p>
        </w:tc>
        <w:tc>
          <w:tcPr>
            <w:tcW w:w="4158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Euro </w:t>
            </w:r>
            <w:permStart w:id="1112702262" w:edGrp="everyone"/>
            <w:r w:rsidRPr="00610F63">
              <w:rPr>
                <w:sz w:val="24"/>
                <w:szCs w:val="24"/>
              </w:rPr>
              <w:t>……………………………….</w:t>
            </w:r>
            <w:permEnd w:id="1112702262"/>
          </w:p>
        </w:tc>
        <w:tc>
          <w:tcPr>
            <w:tcW w:w="1863" w:type="dxa"/>
            <w:vAlign w:val="center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0F63">
              <w:rPr>
                <w:rFonts w:ascii="Calibri" w:hAnsi="Calibri" w:cs="Calibri"/>
                <w:sz w:val="24"/>
                <w:szCs w:val="24"/>
              </w:rPr>
              <w:t>226</w:t>
            </w:r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/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225146978" w:edGrp="everyone"/>
            <w:r w:rsidRPr="00610F63">
              <w:rPr>
                <w:sz w:val="24"/>
                <w:szCs w:val="24"/>
              </w:rPr>
              <w:t>…….………….………</w:t>
            </w:r>
            <w:permEnd w:id="225146978"/>
          </w:p>
        </w:tc>
      </w:tr>
      <w:tr w:rsidR="00647797" w:rsidRPr="003E431E" w:rsidTr="008C07DF">
        <w:trPr>
          <w:trHeight w:val="42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797" w:rsidRPr="00817957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335" w:type="dxa"/>
            <w:gridSpan w:val="2"/>
            <w:vAlign w:val="bottom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sta Senior SAP</w:t>
            </w:r>
          </w:p>
        </w:tc>
        <w:tc>
          <w:tcPr>
            <w:tcW w:w="1955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139507109" w:edGrp="everyone"/>
            <w:r w:rsidRPr="00610F63">
              <w:rPr>
                <w:sz w:val="24"/>
                <w:szCs w:val="24"/>
              </w:rPr>
              <w:t>….…………..</w:t>
            </w:r>
            <w:permEnd w:id="1139507109"/>
          </w:p>
        </w:tc>
        <w:tc>
          <w:tcPr>
            <w:tcW w:w="4158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Euro </w:t>
            </w:r>
            <w:permStart w:id="86198540" w:edGrp="everyone"/>
            <w:r w:rsidRPr="00610F63">
              <w:rPr>
                <w:sz w:val="24"/>
                <w:szCs w:val="24"/>
              </w:rPr>
              <w:t>……………………………….</w:t>
            </w:r>
            <w:permEnd w:id="86198540"/>
          </w:p>
        </w:tc>
        <w:tc>
          <w:tcPr>
            <w:tcW w:w="1863" w:type="dxa"/>
            <w:vAlign w:val="center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0F63"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/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2116106213" w:edGrp="everyone"/>
            <w:r w:rsidRPr="00610F63">
              <w:rPr>
                <w:sz w:val="24"/>
                <w:szCs w:val="24"/>
              </w:rPr>
              <w:t>…….………….………</w:t>
            </w:r>
            <w:permEnd w:id="2116106213"/>
          </w:p>
        </w:tc>
      </w:tr>
      <w:tr w:rsidR="00647797" w:rsidRPr="003E431E" w:rsidTr="008C07DF"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797" w:rsidRPr="00817957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3335" w:type="dxa"/>
            <w:gridSpan w:val="2"/>
            <w:vAlign w:val="bottom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matore Senior </w:t>
            </w:r>
            <w:proofErr w:type="spellStart"/>
            <w:r w:rsidRPr="00610F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ap</w:t>
            </w:r>
            <w:proofErr w:type="spellEnd"/>
          </w:p>
        </w:tc>
        <w:tc>
          <w:tcPr>
            <w:tcW w:w="1955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715738280" w:edGrp="everyone"/>
            <w:r w:rsidRPr="00610F63">
              <w:rPr>
                <w:sz w:val="24"/>
                <w:szCs w:val="24"/>
              </w:rPr>
              <w:t>….…………..</w:t>
            </w:r>
            <w:permEnd w:id="1715738280"/>
          </w:p>
        </w:tc>
        <w:tc>
          <w:tcPr>
            <w:tcW w:w="4158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Euro </w:t>
            </w:r>
            <w:permStart w:id="2051934017" w:edGrp="everyone"/>
            <w:r w:rsidRPr="00610F63">
              <w:rPr>
                <w:sz w:val="24"/>
                <w:szCs w:val="24"/>
              </w:rPr>
              <w:t>……………………………….</w:t>
            </w:r>
            <w:permEnd w:id="2051934017"/>
          </w:p>
        </w:tc>
        <w:tc>
          <w:tcPr>
            <w:tcW w:w="1863" w:type="dxa"/>
            <w:vAlign w:val="center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0F63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/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783320637" w:edGrp="everyone"/>
            <w:r w:rsidRPr="00610F63">
              <w:rPr>
                <w:sz w:val="24"/>
                <w:szCs w:val="24"/>
              </w:rPr>
              <w:t>…….………….………</w:t>
            </w:r>
            <w:permEnd w:id="1783320637"/>
          </w:p>
        </w:tc>
      </w:tr>
      <w:tr w:rsidR="00647797" w:rsidRPr="003E431E" w:rsidTr="008C07DF"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797" w:rsidRPr="003E431E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335" w:type="dxa"/>
            <w:gridSpan w:val="2"/>
            <w:vAlign w:val="bottom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atore Senior Java e SAP Fiori</w:t>
            </w:r>
          </w:p>
        </w:tc>
        <w:tc>
          <w:tcPr>
            <w:tcW w:w="1955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410337464" w:edGrp="everyone"/>
            <w:r w:rsidRPr="00610F63">
              <w:rPr>
                <w:sz w:val="24"/>
                <w:szCs w:val="24"/>
              </w:rPr>
              <w:t>….…………..</w:t>
            </w:r>
            <w:permEnd w:id="1410337464"/>
          </w:p>
        </w:tc>
        <w:tc>
          <w:tcPr>
            <w:tcW w:w="4158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Euro </w:t>
            </w:r>
            <w:permStart w:id="1492992693" w:edGrp="everyone"/>
            <w:r w:rsidRPr="00610F63">
              <w:rPr>
                <w:sz w:val="24"/>
                <w:szCs w:val="24"/>
              </w:rPr>
              <w:t>……………………………….</w:t>
            </w:r>
            <w:permEnd w:id="1492992693"/>
          </w:p>
        </w:tc>
        <w:tc>
          <w:tcPr>
            <w:tcW w:w="1863" w:type="dxa"/>
            <w:vAlign w:val="center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0F63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/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911815357" w:edGrp="everyone"/>
            <w:r w:rsidRPr="00610F63">
              <w:rPr>
                <w:sz w:val="24"/>
                <w:szCs w:val="24"/>
              </w:rPr>
              <w:t>…….………….………</w:t>
            </w:r>
            <w:permEnd w:id="911815357"/>
          </w:p>
        </w:tc>
      </w:tr>
      <w:tr w:rsidR="00647797" w:rsidRPr="003E431E" w:rsidTr="008C07DF"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797" w:rsidRPr="003E431E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3335" w:type="dxa"/>
            <w:gridSpan w:val="2"/>
            <w:vAlign w:val="bottom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ente Senior </w:t>
            </w:r>
            <w:r w:rsidRPr="00610F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P GEO.E e/o GEF</w:t>
            </w:r>
          </w:p>
        </w:tc>
        <w:tc>
          <w:tcPr>
            <w:tcW w:w="1955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655893940" w:edGrp="everyone"/>
            <w:r w:rsidRPr="00610F63">
              <w:rPr>
                <w:sz w:val="24"/>
                <w:szCs w:val="24"/>
              </w:rPr>
              <w:t>….…………..</w:t>
            </w:r>
            <w:permEnd w:id="655893940"/>
          </w:p>
        </w:tc>
        <w:tc>
          <w:tcPr>
            <w:tcW w:w="4158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Euro </w:t>
            </w:r>
            <w:permStart w:id="167212847" w:edGrp="everyone"/>
            <w:r w:rsidRPr="00610F63">
              <w:rPr>
                <w:sz w:val="24"/>
                <w:szCs w:val="24"/>
              </w:rPr>
              <w:t>……………………………….</w:t>
            </w:r>
            <w:permEnd w:id="167212847"/>
          </w:p>
        </w:tc>
        <w:tc>
          <w:tcPr>
            <w:tcW w:w="1863" w:type="dxa"/>
            <w:vAlign w:val="center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0F63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/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661456753" w:edGrp="everyone"/>
            <w:r w:rsidRPr="00610F63">
              <w:rPr>
                <w:sz w:val="24"/>
                <w:szCs w:val="24"/>
              </w:rPr>
              <w:t>…….………….………</w:t>
            </w:r>
            <w:permEnd w:id="661456753"/>
          </w:p>
        </w:tc>
      </w:tr>
      <w:tr w:rsidR="00647797" w:rsidRPr="003E431E" w:rsidTr="008C07DF"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797" w:rsidRPr="003E431E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3335" w:type="dxa"/>
            <w:gridSpan w:val="2"/>
            <w:vAlign w:val="bottom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ente Senior ESRI </w:t>
            </w:r>
            <w:proofErr w:type="spellStart"/>
            <w:r w:rsidRPr="00610F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GIS</w:t>
            </w:r>
            <w:proofErr w:type="spellEnd"/>
          </w:p>
        </w:tc>
        <w:tc>
          <w:tcPr>
            <w:tcW w:w="1955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952918536" w:edGrp="everyone"/>
            <w:r w:rsidRPr="00610F63">
              <w:rPr>
                <w:sz w:val="24"/>
                <w:szCs w:val="24"/>
              </w:rPr>
              <w:t>….…………..</w:t>
            </w:r>
            <w:permEnd w:id="1952918536"/>
          </w:p>
        </w:tc>
        <w:tc>
          <w:tcPr>
            <w:tcW w:w="4158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Euro </w:t>
            </w:r>
            <w:permStart w:id="226391688" w:edGrp="everyone"/>
            <w:r w:rsidRPr="00610F63">
              <w:rPr>
                <w:sz w:val="24"/>
                <w:szCs w:val="24"/>
              </w:rPr>
              <w:t>……………………………….</w:t>
            </w:r>
            <w:permEnd w:id="226391688"/>
          </w:p>
        </w:tc>
        <w:tc>
          <w:tcPr>
            <w:tcW w:w="1863" w:type="dxa"/>
            <w:vAlign w:val="center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0F63">
              <w:rPr>
                <w:rFonts w:ascii="Calibri" w:hAnsi="Calibri" w:cs="Calibr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/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631148173" w:edGrp="everyone"/>
            <w:r w:rsidRPr="00610F63">
              <w:rPr>
                <w:sz w:val="24"/>
                <w:szCs w:val="24"/>
              </w:rPr>
              <w:t>…….………….………</w:t>
            </w:r>
            <w:permEnd w:id="1631148173"/>
          </w:p>
        </w:tc>
      </w:tr>
      <w:tr w:rsidR="00647797" w:rsidRPr="003E431E" w:rsidTr="008C07DF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797" w:rsidRPr="003E431E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F1</w:t>
            </w:r>
          </w:p>
        </w:tc>
        <w:tc>
          <w:tcPr>
            <w:tcW w:w="3335" w:type="dxa"/>
            <w:gridSpan w:val="2"/>
            <w:vAlign w:val="bottom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color w:val="000000"/>
                <w:sz w:val="22"/>
                <w:szCs w:val="22"/>
              </w:rPr>
              <w:t>Spese forfettarie trasferta con pernottamento (presenza on site per almeno due giorni consecutivi)</w:t>
            </w:r>
          </w:p>
        </w:tc>
        <w:tc>
          <w:tcPr>
            <w:tcW w:w="1955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868618855" w:edGrp="everyone"/>
            <w:r w:rsidRPr="00610F63">
              <w:rPr>
                <w:sz w:val="24"/>
                <w:szCs w:val="24"/>
              </w:rPr>
              <w:t>….…………..</w:t>
            </w:r>
            <w:permEnd w:id="868618855"/>
          </w:p>
        </w:tc>
        <w:tc>
          <w:tcPr>
            <w:tcW w:w="4158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Euro </w:t>
            </w:r>
            <w:permStart w:id="4024920" w:edGrp="everyone"/>
            <w:r w:rsidRPr="00610F63">
              <w:rPr>
                <w:sz w:val="24"/>
                <w:szCs w:val="24"/>
              </w:rPr>
              <w:t>……………………………….</w:t>
            </w:r>
            <w:permEnd w:id="4024920"/>
          </w:p>
        </w:tc>
        <w:tc>
          <w:tcPr>
            <w:tcW w:w="1863" w:type="dxa"/>
            <w:vAlign w:val="center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0F63">
              <w:rPr>
                <w:rFonts w:ascii="Calibri" w:hAnsi="Calibri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/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471497035" w:edGrp="everyone"/>
            <w:r w:rsidRPr="00610F63">
              <w:rPr>
                <w:sz w:val="24"/>
                <w:szCs w:val="24"/>
              </w:rPr>
              <w:t>…….………….………</w:t>
            </w:r>
            <w:permEnd w:id="1471497035"/>
          </w:p>
        </w:tc>
      </w:tr>
      <w:tr w:rsidR="00647797" w:rsidRPr="003E431E" w:rsidTr="008C07DF"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7" w:rsidRPr="003E431E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bottom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F2</w:t>
            </w:r>
          </w:p>
        </w:tc>
        <w:tc>
          <w:tcPr>
            <w:tcW w:w="3335" w:type="dxa"/>
            <w:gridSpan w:val="2"/>
            <w:vAlign w:val="bottom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63">
              <w:rPr>
                <w:rFonts w:ascii="Calibri" w:hAnsi="Calibri" w:cs="Calibri"/>
                <w:color w:val="000000"/>
                <w:sz w:val="22"/>
                <w:szCs w:val="22"/>
              </w:rPr>
              <w:t>Spese forfettarie trasferta senza pernottamento</w:t>
            </w:r>
          </w:p>
        </w:tc>
        <w:tc>
          <w:tcPr>
            <w:tcW w:w="1955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869204258" w:edGrp="everyone"/>
            <w:r w:rsidRPr="00610F63">
              <w:rPr>
                <w:sz w:val="24"/>
                <w:szCs w:val="24"/>
              </w:rPr>
              <w:t>….…………..</w:t>
            </w:r>
            <w:permEnd w:id="869204258"/>
          </w:p>
        </w:tc>
        <w:tc>
          <w:tcPr>
            <w:tcW w:w="4158" w:type="dxa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Euro </w:t>
            </w:r>
            <w:permStart w:id="1427197632" w:edGrp="everyone"/>
            <w:r w:rsidRPr="00610F63">
              <w:rPr>
                <w:sz w:val="24"/>
                <w:szCs w:val="24"/>
              </w:rPr>
              <w:t>……………………………….</w:t>
            </w:r>
            <w:permEnd w:id="1427197632"/>
          </w:p>
        </w:tc>
        <w:tc>
          <w:tcPr>
            <w:tcW w:w="1863" w:type="dxa"/>
            <w:vAlign w:val="center"/>
          </w:tcPr>
          <w:p w:rsidR="00647797" w:rsidRPr="00610F63" w:rsidRDefault="00647797" w:rsidP="008C07D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0F63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/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313948407" w:edGrp="everyone"/>
            <w:r w:rsidRPr="00610F63">
              <w:rPr>
                <w:sz w:val="24"/>
                <w:szCs w:val="24"/>
              </w:rPr>
              <w:t>…….………….………</w:t>
            </w:r>
            <w:permEnd w:id="1313948407"/>
          </w:p>
        </w:tc>
      </w:tr>
      <w:tr w:rsidR="00647797" w:rsidRPr="003E431E" w:rsidTr="008C07DF">
        <w:trPr>
          <w:trHeight w:val="633"/>
        </w:trPr>
        <w:tc>
          <w:tcPr>
            <w:tcW w:w="4503" w:type="dxa"/>
            <w:gridSpan w:val="3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7797" w:rsidRPr="00610F63" w:rsidRDefault="00647797" w:rsidP="008C07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0F63">
              <w:rPr>
                <w:rFonts w:asciiTheme="minorHAnsi" w:hAnsiTheme="minorHAnsi" w:cstheme="minorHAnsi"/>
                <w:sz w:val="24"/>
                <w:szCs w:val="24"/>
              </w:rPr>
              <w:t xml:space="preserve">TOTALE COMPLESSIVO OFFERTO </w:t>
            </w:r>
            <w:r w:rsidRPr="00610F63">
              <w:rPr>
                <w:rFonts w:asciiTheme="minorHAnsi" w:hAnsiTheme="minorHAnsi" w:cstheme="minorHAnsi"/>
                <w:b/>
                <w:sz w:val="24"/>
                <w:szCs w:val="24"/>
              </w:rPr>
              <w:t>OB1</w:t>
            </w:r>
          </w:p>
        </w:tc>
        <w:tc>
          <w:tcPr>
            <w:tcW w:w="8045" w:type="dxa"/>
            <w:gridSpan w:val="4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</w:p>
          <w:p w:rsidR="00647797" w:rsidRPr="00610F63" w:rsidRDefault="00647797" w:rsidP="008C07DF">
            <w:pPr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In lettere Euro </w:t>
            </w:r>
            <w:permStart w:id="145442270" w:edGrp="everyone"/>
            <w:r w:rsidRPr="00610F63">
              <w:rPr>
                <w:sz w:val="24"/>
                <w:szCs w:val="24"/>
              </w:rPr>
              <w:t>…………………………………………….</w:t>
            </w:r>
            <w:permEnd w:id="145442270"/>
          </w:p>
        </w:tc>
        <w:tc>
          <w:tcPr>
            <w:tcW w:w="2963" w:type="dxa"/>
          </w:tcPr>
          <w:p w:rsidR="00647797" w:rsidRPr="00610F63" w:rsidRDefault="00647797" w:rsidP="008C07DF">
            <w:pPr>
              <w:ind w:right="-62" w:hanging="108"/>
              <w:jc w:val="both"/>
              <w:rPr>
                <w:sz w:val="24"/>
                <w:szCs w:val="24"/>
              </w:rPr>
            </w:pPr>
          </w:p>
          <w:p w:rsidR="00647797" w:rsidRPr="00610F63" w:rsidRDefault="00647797" w:rsidP="008C07DF">
            <w:pPr>
              <w:ind w:right="-62"/>
              <w:jc w:val="center"/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€ </w:t>
            </w:r>
            <w:permStart w:id="1235041549" w:edGrp="everyone"/>
            <w:r w:rsidRPr="00610F63">
              <w:rPr>
                <w:sz w:val="24"/>
                <w:szCs w:val="24"/>
              </w:rPr>
              <w:t>……….……………...</w:t>
            </w:r>
            <w:permEnd w:id="1235041549"/>
          </w:p>
        </w:tc>
      </w:tr>
      <w:tr w:rsidR="00647797" w:rsidRPr="003E431E" w:rsidTr="008C07DF">
        <w:tc>
          <w:tcPr>
            <w:tcW w:w="4503" w:type="dxa"/>
            <w:gridSpan w:val="3"/>
          </w:tcPr>
          <w:p w:rsidR="00647797" w:rsidRPr="00610F63" w:rsidRDefault="00647797" w:rsidP="008C0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0F63">
              <w:rPr>
                <w:rFonts w:asciiTheme="minorHAnsi" w:hAnsiTheme="minorHAnsi" w:cstheme="minorHAnsi"/>
                <w:sz w:val="18"/>
                <w:szCs w:val="18"/>
              </w:rPr>
              <w:t>PERCENTUALE DI RIBASSO OFFERTO PER LE FIGURE PROFESSIONALI E LE SPESE DI TRASFERTA RISPETTO ALL’IMPORTO POSTO A BASE DI GARA DI € 500.000,00</w:t>
            </w:r>
          </w:p>
          <w:p w:rsidR="00647797" w:rsidRPr="00610F63" w:rsidRDefault="00647797" w:rsidP="008C07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0F63">
              <w:rPr>
                <w:rFonts w:asciiTheme="minorHAnsi" w:hAnsiTheme="minorHAnsi" w:cstheme="minorHAnsi"/>
                <w:sz w:val="18"/>
                <w:szCs w:val="18"/>
              </w:rPr>
              <w:t>Così calcolato =[1- (totale complessivo offerto OB1/500.000,00)] *100</w:t>
            </w:r>
          </w:p>
        </w:tc>
        <w:tc>
          <w:tcPr>
            <w:tcW w:w="8045" w:type="dxa"/>
            <w:gridSpan w:val="4"/>
          </w:tcPr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</w:p>
          <w:p w:rsidR="00647797" w:rsidRPr="00610F63" w:rsidRDefault="00647797" w:rsidP="008C07DF">
            <w:pPr>
              <w:rPr>
                <w:sz w:val="24"/>
                <w:szCs w:val="24"/>
              </w:rPr>
            </w:pPr>
            <w:r w:rsidRPr="00610F63">
              <w:rPr>
                <w:sz w:val="24"/>
                <w:szCs w:val="24"/>
              </w:rPr>
              <w:t xml:space="preserve">In lettere </w:t>
            </w:r>
            <w:permStart w:id="1901999183" w:edGrp="everyone"/>
            <w:r w:rsidRPr="00610F63">
              <w:rPr>
                <w:sz w:val="24"/>
                <w:szCs w:val="24"/>
              </w:rPr>
              <w:t>…………………………………………….</w:t>
            </w:r>
            <w:permEnd w:id="1901999183"/>
            <w:r w:rsidR="00655AEC">
              <w:rPr>
                <w:sz w:val="24"/>
                <w:szCs w:val="24"/>
              </w:rPr>
              <w:t xml:space="preserve">  per cento</w:t>
            </w:r>
          </w:p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647797" w:rsidRPr="00610F63" w:rsidRDefault="00647797" w:rsidP="008C07DF">
            <w:pPr>
              <w:ind w:left="-108" w:firstLine="108"/>
              <w:jc w:val="center"/>
              <w:rPr>
                <w:sz w:val="24"/>
                <w:szCs w:val="24"/>
              </w:rPr>
            </w:pPr>
          </w:p>
          <w:p w:rsidR="00647797" w:rsidRPr="00610F63" w:rsidRDefault="00647797" w:rsidP="008C07DF">
            <w:pPr>
              <w:jc w:val="center"/>
              <w:rPr>
                <w:sz w:val="24"/>
                <w:szCs w:val="24"/>
              </w:rPr>
            </w:pPr>
            <w:permStart w:id="503804956" w:edGrp="everyone"/>
            <w:r w:rsidRPr="00610F63">
              <w:rPr>
                <w:sz w:val="24"/>
                <w:szCs w:val="24"/>
              </w:rPr>
              <w:t>……………</w:t>
            </w:r>
            <w:permEnd w:id="503804956"/>
            <w:r w:rsidRPr="00610F63">
              <w:rPr>
                <w:sz w:val="24"/>
                <w:szCs w:val="24"/>
              </w:rPr>
              <w:t>%.</w:t>
            </w:r>
          </w:p>
        </w:tc>
      </w:tr>
    </w:tbl>
    <w:p w:rsidR="00F67C58" w:rsidRDefault="00F67C58" w:rsidP="00F67C58">
      <w:pPr>
        <w:jc w:val="center"/>
        <w:rPr>
          <w:sz w:val="24"/>
          <w:szCs w:val="24"/>
          <w:lang w:val="en-US"/>
        </w:rPr>
      </w:pPr>
    </w:p>
    <w:p w:rsidR="001955CE" w:rsidRDefault="001955CE" w:rsidP="00F67C58">
      <w:pPr>
        <w:jc w:val="center"/>
        <w:rPr>
          <w:sz w:val="24"/>
          <w:szCs w:val="24"/>
          <w:lang w:val="en-US"/>
        </w:rPr>
      </w:pPr>
      <w:bookmarkStart w:id="1" w:name="_GoBack"/>
      <w:bookmarkEnd w:id="1"/>
    </w:p>
    <w:p w:rsidR="00F959A4" w:rsidRDefault="00F959A4" w:rsidP="0033160E">
      <w:pPr>
        <w:jc w:val="center"/>
        <w:rPr>
          <w:sz w:val="24"/>
          <w:szCs w:val="24"/>
        </w:rPr>
      </w:pPr>
    </w:p>
    <w:p w:rsidR="00647797" w:rsidRDefault="00647797" w:rsidP="0033160E">
      <w:pPr>
        <w:jc w:val="center"/>
        <w:rPr>
          <w:sz w:val="24"/>
          <w:szCs w:val="24"/>
        </w:rPr>
      </w:pPr>
    </w:p>
    <w:p w:rsidR="00F959A4" w:rsidRDefault="00980EF6" w:rsidP="00980EF6">
      <w:pPr>
        <w:ind w:hanging="142"/>
        <w:rPr>
          <w:sz w:val="24"/>
          <w:szCs w:val="24"/>
        </w:rPr>
      </w:pPr>
      <w:r w:rsidRPr="00690207">
        <w:rPr>
          <w:sz w:val="24"/>
          <w:szCs w:val="24"/>
        </w:rPr>
        <w:t>L’offerta è omnicompr</w:t>
      </w:r>
      <w:r>
        <w:rPr>
          <w:sz w:val="24"/>
          <w:szCs w:val="24"/>
        </w:rPr>
        <w:t xml:space="preserve">ensiva di ogni onere accessorio, </w:t>
      </w:r>
      <w:r w:rsidRPr="00690207">
        <w:rPr>
          <w:sz w:val="24"/>
          <w:szCs w:val="24"/>
        </w:rPr>
        <w:t>inclusi viaggio, vitto e alloggio.</w:t>
      </w:r>
    </w:p>
    <w:p w:rsidR="00F959A4" w:rsidRDefault="00F959A4" w:rsidP="0033160E">
      <w:pPr>
        <w:jc w:val="center"/>
        <w:rPr>
          <w:sz w:val="24"/>
          <w:szCs w:val="24"/>
        </w:rPr>
      </w:pPr>
    </w:p>
    <w:p w:rsidR="002D2A71" w:rsidRDefault="002D2A71" w:rsidP="0033160E">
      <w:pPr>
        <w:jc w:val="center"/>
        <w:rPr>
          <w:sz w:val="24"/>
          <w:szCs w:val="24"/>
        </w:rPr>
      </w:pPr>
    </w:p>
    <w:p w:rsidR="00AE08A5" w:rsidRPr="00690207" w:rsidRDefault="00AE08A5" w:rsidP="00540B2C">
      <w:pPr>
        <w:spacing w:line="360" w:lineRule="auto"/>
        <w:ind w:left="-142" w:right="112"/>
        <w:jc w:val="both"/>
        <w:rPr>
          <w:sz w:val="24"/>
          <w:szCs w:val="24"/>
        </w:rPr>
      </w:pPr>
      <w:r w:rsidRPr="00562AA5">
        <w:rPr>
          <w:sz w:val="24"/>
          <w:szCs w:val="24"/>
        </w:rPr>
        <w:lastRenderedPageBreak/>
        <w:t xml:space="preserve">Con la sottoscrizione della presente offerta si accettano esplicitamente ed incondizionatamente tutte le clausole contenute nel </w:t>
      </w:r>
      <w:r w:rsidR="00647797">
        <w:rPr>
          <w:sz w:val="24"/>
          <w:szCs w:val="24"/>
        </w:rPr>
        <w:t xml:space="preserve">Foglio Patti e Condizioni </w:t>
      </w:r>
      <w:r w:rsidRPr="00562AA5">
        <w:rPr>
          <w:sz w:val="24"/>
          <w:szCs w:val="24"/>
        </w:rPr>
        <w:t>e nei documenti di gara.</w:t>
      </w:r>
    </w:p>
    <w:p w:rsidR="005E1F52" w:rsidRPr="00C06C1D" w:rsidRDefault="005E1F52" w:rsidP="005E1F52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r w:rsidRPr="00C06C1D">
        <w:rPr>
          <w:sz w:val="24"/>
          <w:szCs w:val="24"/>
        </w:rPr>
        <w:t xml:space="preserve">Data </w:t>
      </w:r>
      <w:permStart w:id="486814076" w:edGrp="everyone"/>
      <w:r w:rsidRPr="00C06C1D">
        <w:rPr>
          <w:sz w:val="24"/>
          <w:szCs w:val="24"/>
        </w:rPr>
        <w:t>……………………</w:t>
      </w:r>
      <w:permEnd w:id="486814076"/>
    </w:p>
    <w:p w:rsidR="007F353B" w:rsidRDefault="005E1F52" w:rsidP="007F353B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53B">
        <w:rPr>
          <w:sz w:val="24"/>
          <w:szCs w:val="24"/>
        </w:rPr>
        <w:tab/>
      </w:r>
      <w:r w:rsidR="007F353B">
        <w:rPr>
          <w:sz w:val="24"/>
          <w:szCs w:val="24"/>
        </w:rPr>
        <w:tab/>
      </w:r>
      <w:r w:rsidR="007F353B">
        <w:rPr>
          <w:sz w:val="24"/>
          <w:szCs w:val="24"/>
        </w:rPr>
        <w:tab/>
        <w:t xml:space="preserve">MANDATARIO </w:t>
      </w:r>
      <w:r w:rsidR="007F353B" w:rsidRPr="00C06C1D">
        <w:rPr>
          <w:sz w:val="24"/>
          <w:szCs w:val="24"/>
        </w:rPr>
        <w:t>FIRMA</w:t>
      </w:r>
      <w:r w:rsidR="007F353B">
        <w:rPr>
          <w:sz w:val="24"/>
          <w:szCs w:val="24"/>
        </w:rPr>
        <w:tab/>
        <w:t>……………………..</w:t>
      </w:r>
    </w:p>
    <w:p w:rsidR="007F353B" w:rsidRDefault="007F353B" w:rsidP="007F353B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DANTE  FIRMA</w:t>
      </w:r>
      <w:r>
        <w:rPr>
          <w:sz w:val="24"/>
          <w:szCs w:val="24"/>
        </w:rPr>
        <w:tab/>
        <w:t>……………………..</w:t>
      </w:r>
    </w:p>
    <w:p w:rsidR="007F353B" w:rsidRPr="00C06C1D" w:rsidRDefault="007F353B" w:rsidP="007F353B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DANTE FIRMA</w:t>
      </w:r>
      <w:r>
        <w:rPr>
          <w:sz w:val="24"/>
          <w:szCs w:val="24"/>
        </w:rPr>
        <w:tab/>
        <w:t>……………………..</w:t>
      </w:r>
    </w:p>
    <w:p w:rsidR="00B25373" w:rsidRDefault="00B25373" w:rsidP="007F353B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sectPr w:rsidR="00B25373" w:rsidSect="007602D9">
      <w:pgSz w:w="16838" w:h="11906" w:orient="landscape"/>
      <w:pgMar w:top="1134" w:right="141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p4Y14I9jNGXmU57717CPbTFmYPk4+qMLbERUfpaj1Kf/P5PaFwcXIJsfQwNaqgnzGwr5DeY3xqRrEAUsm9zMw==" w:salt="I1o/z7tYuC3qyVjM1I5qi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D9"/>
    <w:rsid w:val="000214E7"/>
    <w:rsid w:val="00090E74"/>
    <w:rsid w:val="0009700D"/>
    <w:rsid w:val="00097273"/>
    <w:rsid w:val="000C552F"/>
    <w:rsid w:val="00111F36"/>
    <w:rsid w:val="001733A5"/>
    <w:rsid w:val="001919D8"/>
    <w:rsid w:val="001932D6"/>
    <w:rsid w:val="001955CE"/>
    <w:rsid w:val="001B631E"/>
    <w:rsid w:val="002040A0"/>
    <w:rsid w:val="00267881"/>
    <w:rsid w:val="00276EA3"/>
    <w:rsid w:val="002D2A71"/>
    <w:rsid w:val="002F5EE0"/>
    <w:rsid w:val="0033160E"/>
    <w:rsid w:val="00362DD8"/>
    <w:rsid w:val="00404A25"/>
    <w:rsid w:val="00436336"/>
    <w:rsid w:val="0049423D"/>
    <w:rsid w:val="004D37E1"/>
    <w:rsid w:val="00540B2C"/>
    <w:rsid w:val="00562AA5"/>
    <w:rsid w:val="005A0AFB"/>
    <w:rsid w:val="005E1F52"/>
    <w:rsid w:val="00610F63"/>
    <w:rsid w:val="00647797"/>
    <w:rsid w:val="00655AEC"/>
    <w:rsid w:val="00690207"/>
    <w:rsid w:val="006A06F2"/>
    <w:rsid w:val="006F0CAC"/>
    <w:rsid w:val="007016AA"/>
    <w:rsid w:val="007602D9"/>
    <w:rsid w:val="007C5939"/>
    <w:rsid w:val="007E0F60"/>
    <w:rsid w:val="007F353B"/>
    <w:rsid w:val="007F7E10"/>
    <w:rsid w:val="00834EB4"/>
    <w:rsid w:val="008C0C02"/>
    <w:rsid w:val="008C3782"/>
    <w:rsid w:val="009639CA"/>
    <w:rsid w:val="00971CC3"/>
    <w:rsid w:val="00980EF6"/>
    <w:rsid w:val="009B3532"/>
    <w:rsid w:val="009E1E7E"/>
    <w:rsid w:val="00A77197"/>
    <w:rsid w:val="00AC42F3"/>
    <w:rsid w:val="00AE08A5"/>
    <w:rsid w:val="00AF3FE9"/>
    <w:rsid w:val="00B15849"/>
    <w:rsid w:val="00B20851"/>
    <w:rsid w:val="00B25373"/>
    <w:rsid w:val="00BD424C"/>
    <w:rsid w:val="00BE23F5"/>
    <w:rsid w:val="00BF0149"/>
    <w:rsid w:val="00C813EE"/>
    <w:rsid w:val="00C87247"/>
    <w:rsid w:val="00CC3F48"/>
    <w:rsid w:val="00CE6EA0"/>
    <w:rsid w:val="00D32AB4"/>
    <w:rsid w:val="00D5589F"/>
    <w:rsid w:val="00DE5281"/>
    <w:rsid w:val="00DE7D29"/>
    <w:rsid w:val="00E260F6"/>
    <w:rsid w:val="00EB34D1"/>
    <w:rsid w:val="00F67C58"/>
    <w:rsid w:val="00F86415"/>
    <w:rsid w:val="00F93050"/>
    <w:rsid w:val="00F959A4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58B38"/>
  <w15:docId w15:val="{E41408AF-BD36-41C2-8481-82FB0862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0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1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8A29-E500-4C55-97DC-AC7CCB38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044CA0</Template>
  <TotalTime>337</TotalTime>
  <Pages>3</Pages>
  <Words>533</Words>
  <Characters>3039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Del Ministro</dc:creator>
  <cp:lastModifiedBy>Cardinali Katia</cp:lastModifiedBy>
  <cp:revision>48</cp:revision>
  <cp:lastPrinted>2020-02-19T11:37:00Z</cp:lastPrinted>
  <dcterms:created xsi:type="dcterms:W3CDTF">2016-04-18T10:23:00Z</dcterms:created>
  <dcterms:modified xsi:type="dcterms:W3CDTF">2020-08-07T10:29:00Z</dcterms:modified>
</cp:coreProperties>
</file>